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E3B99" w14:paraId="59D4E2AD" w14:textId="77777777" w:rsidTr="004659E6">
        <w:trPr>
          <w:jc w:val="center"/>
        </w:trPr>
        <w:tc>
          <w:tcPr>
            <w:tcW w:w="4247" w:type="dxa"/>
            <w:vAlign w:val="center"/>
          </w:tcPr>
          <w:p w14:paraId="4084BD7F" w14:textId="6FCAF5B0" w:rsidR="005E3B99" w:rsidRDefault="00BF2441" w:rsidP="00866238">
            <w:pPr>
              <w:pStyle w:val="Saudao"/>
              <w:spacing w:after="0" w:line="240" w:lineRule="auto"/>
              <w:rPr>
                <w:b/>
                <w:kern w:val="2"/>
                <w:sz w:val="32"/>
                <w:szCs w:val="32"/>
              </w:rPr>
            </w:pPr>
            <w:r>
              <w:rPr>
                <w:b/>
                <w:noProof/>
                <w:kern w:val="2"/>
                <w:sz w:val="32"/>
                <w:szCs w:val="32"/>
                <w:lang w:eastAsia="pt-BR"/>
              </w:rPr>
              <w:drawing>
                <wp:inline distT="0" distB="0" distL="0" distR="0" wp14:anchorId="58405034" wp14:editId="1F20F9B8">
                  <wp:extent cx="895350" cy="131795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ph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68" cy="131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F667CF7" w14:textId="47C60EE3" w:rsidR="005E3B99" w:rsidRDefault="005E3B99" w:rsidP="00866238">
            <w:pPr>
              <w:pStyle w:val="Saudao"/>
              <w:spacing w:after="0" w:line="240" w:lineRule="auto"/>
              <w:jc w:val="right"/>
              <w:rPr>
                <w:b/>
                <w:kern w:val="2"/>
                <w:sz w:val="32"/>
                <w:szCs w:val="3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435F415" wp14:editId="68E0DC5C">
                  <wp:extent cx="1744085" cy="400014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05" cy="40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0916A" w14:textId="4166AE22" w:rsidR="00366102" w:rsidRPr="00366102" w:rsidRDefault="00355A90" w:rsidP="00366102">
      <w:pPr>
        <w:pStyle w:val="Saudao"/>
        <w:spacing w:after="0" w:line="240" w:lineRule="auto"/>
        <w:jc w:val="center"/>
        <w:rPr>
          <w:b/>
          <w:kern w:val="2"/>
          <w:sz w:val="32"/>
          <w:szCs w:val="32"/>
        </w:rPr>
      </w:pPr>
      <w:r w:rsidRPr="00720DAB">
        <w:rPr>
          <w:b/>
          <w:kern w:val="2"/>
          <w:sz w:val="32"/>
          <w:szCs w:val="32"/>
        </w:rPr>
        <w:t>EDITAL</w:t>
      </w:r>
      <w:r w:rsidR="00EF540D">
        <w:rPr>
          <w:b/>
          <w:kern w:val="2"/>
          <w:sz w:val="32"/>
          <w:szCs w:val="32"/>
        </w:rPr>
        <w:t xml:space="preserve"> </w:t>
      </w:r>
      <w:r w:rsidRPr="00720DAB">
        <w:rPr>
          <w:b/>
          <w:kern w:val="2"/>
          <w:sz w:val="32"/>
          <w:szCs w:val="32"/>
        </w:rPr>
        <w:t>Nº</w:t>
      </w:r>
      <w:r w:rsidR="006F144F">
        <w:rPr>
          <w:b/>
          <w:kern w:val="2"/>
          <w:sz w:val="32"/>
          <w:szCs w:val="32"/>
        </w:rPr>
        <w:t xml:space="preserve"> </w:t>
      </w:r>
      <w:r w:rsidRPr="00720DAB">
        <w:rPr>
          <w:b/>
          <w:kern w:val="2"/>
          <w:sz w:val="32"/>
          <w:szCs w:val="32"/>
        </w:rPr>
        <w:t>0</w:t>
      </w:r>
      <w:r w:rsidR="009A43AE">
        <w:rPr>
          <w:b/>
          <w:kern w:val="2"/>
          <w:sz w:val="32"/>
          <w:szCs w:val="32"/>
        </w:rPr>
        <w:t>2</w:t>
      </w:r>
      <w:r w:rsidRPr="00720DAB">
        <w:rPr>
          <w:b/>
          <w:kern w:val="2"/>
          <w:sz w:val="32"/>
          <w:szCs w:val="32"/>
        </w:rPr>
        <w:t>/201</w:t>
      </w:r>
      <w:r w:rsidR="00B6645C">
        <w:rPr>
          <w:b/>
          <w:kern w:val="2"/>
          <w:sz w:val="32"/>
          <w:szCs w:val="32"/>
        </w:rPr>
        <w:t>8</w:t>
      </w:r>
      <w:r w:rsidR="00EF540D">
        <w:rPr>
          <w:b/>
          <w:kern w:val="2"/>
          <w:sz w:val="32"/>
          <w:szCs w:val="32"/>
        </w:rPr>
        <w:t xml:space="preserve"> - SE</w:t>
      </w:r>
      <w:r w:rsidR="009A43AE">
        <w:rPr>
          <w:b/>
          <w:kern w:val="2"/>
          <w:sz w:val="32"/>
          <w:szCs w:val="32"/>
        </w:rPr>
        <w:t>DUC</w:t>
      </w:r>
    </w:p>
    <w:p w14:paraId="203773FD" w14:textId="7480E374" w:rsidR="00366102" w:rsidRDefault="00366102" w:rsidP="00366102">
      <w:pPr>
        <w:spacing w:after="0" w:line="240" w:lineRule="auto"/>
        <w:jc w:val="center"/>
        <w:rPr>
          <w:sz w:val="32"/>
          <w:szCs w:val="32"/>
        </w:rPr>
      </w:pPr>
    </w:p>
    <w:p w14:paraId="0FA2D1C7" w14:textId="745683D9" w:rsidR="009A43AE" w:rsidRDefault="009A43AE" w:rsidP="00366102">
      <w:pPr>
        <w:spacing w:after="0" w:line="240" w:lineRule="auto"/>
        <w:jc w:val="center"/>
        <w:rPr>
          <w:sz w:val="32"/>
          <w:szCs w:val="32"/>
        </w:rPr>
      </w:pPr>
    </w:p>
    <w:p w14:paraId="360D23C1" w14:textId="7D783FD7" w:rsidR="009A43AE" w:rsidRPr="00366102" w:rsidRDefault="009157DB" w:rsidP="009A43AE">
      <w:pPr>
        <w:spacing w:after="0" w:line="240" w:lineRule="auto"/>
        <w:ind w:left="4111"/>
        <w:jc w:val="both"/>
        <w:rPr>
          <w:sz w:val="32"/>
          <w:szCs w:val="32"/>
        </w:rPr>
      </w:pPr>
      <w:r>
        <w:rPr>
          <w:sz w:val="24"/>
          <w:szCs w:val="24"/>
        </w:rPr>
        <w:t>A</w:t>
      </w:r>
      <w:r w:rsidR="009A43AE">
        <w:rPr>
          <w:sz w:val="24"/>
          <w:szCs w:val="24"/>
        </w:rPr>
        <w:t>ltera o cronograma do processo seletivo instituído pelo Edital nº01/2018-SEDUC e dá outras providências</w:t>
      </w:r>
      <w:r w:rsidR="009A43AE" w:rsidRPr="00F04C20">
        <w:rPr>
          <w:sz w:val="24"/>
          <w:szCs w:val="24"/>
        </w:rPr>
        <w:t>.</w:t>
      </w:r>
    </w:p>
    <w:p w14:paraId="15194F09" w14:textId="77777777" w:rsidR="009C3CD4" w:rsidRDefault="009C3CD4" w:rsidP="009A43AE">
      <w:pPr>
        <w:pStyle w:val="Saudao"/>
        <w:spacing w:after="0" w:line="300" w:lineRule="auto"/>
        <w:ind w:left="4111"/>
        <w:jc w:val="both"/>
        <w:rPr>
          <w:kern w:val="2"/>
          <w:sz w:val="24"/>
          <w:szCs w:val="24"/>
        </w:rPr>
      </w:pPr>
    </w:p>
    <w:p w14:paraId="1459CF09" w14:textId="77777777" w:rsidR="009A43AE" w:rsidRDefault="009A43AE" w:rsidP="009A43AE">
      <w:pPr>
        <w:pStyle w:val="Saudao"/>
        <w:spacing w:after="0" w:line="300" w:lineRule="auto"/>
        <w:jc w:val="both"/>
        <w:rPr>
          <w:kern w:val="2"/>
          <w:sz w:val="24"/>
          <w:szCs w:val="24"/>
        </w:rPr>
      </w:pPr>
    </w:p>
    <w:p w14:paraId="0485B907" w14:textId="4EF627FF" w:rsidR="00C14C20" w:rsidRDefault="00D836EF" w:rsidP="009A43AE">
      <w:pPr>
        <w:pStyle w:val="Saudao"/>
        <w:spacing w:after="0" w:line="300" w:lineRule="auto"/>
        <w:jc w:val="both"/>
        <w:rPr>
          <w:kern w:val="2"/>
          <w:sz w:val="24"/>
          <w:szCs w:val="24"/>
        </w:rPr>
      </w:pPr>
      <w:r w:rsidRPr="00D836EF">
        <w:rPr>
          <w:kern w:val="2"/>
          <w:sz w:val="24"/>
          <w:szCs w:val="24"/>
        </w:rPr>
        <w:t>A</w:t>
      </w:r>
      <w:r w:rsidR="006F144F">
        <w:rPr>
          <w:kern w:val="2"/>
          <w:sz w:val="24"/>
          <w:szCs w:val="24"/>
        </w:rPr>
        <w:t xml:space="preserve"> </w:t>
      </w:r>
      <w:r w:rsidR="00366102" w:rsidRPr="00366102">
        <w:rPr>
          <w:b/>
          <w:kern w:val="2"/>
          <w:sz w:val="24"/>
          <w:szCs w:val="24"/>
        </w:rPr>
        <w:t>PREFEITURA</w:t>
      </w:r>
      <w:r w:rsidR="006F144F">
        <w:rPr>
          <w:b/>
          <w:kern w:val="2"/>
          <w:sz w:val="24"/>
          <w:szCs w:val="24"/>
        </w:rPr>
        <w:t xml:space="preserve"> </w:t>
      </w:r>
      <w:r w:rsidR="00366102" w:rsidRPr="00366102">
        <w:rPr>
          <w:b/>
          <w:kern w:val="2"/>
          <w:sz w:val="24"/>
          <w:szCs w:val="24"/>
        </w:rPr>
        <w:t>MUNICIPAL</w:t>
      </w:r>
      <w:r w:rsidR="006F144F">
        <w:rPr>
          <w:b/>
          <w:kern w:val="2"/>
          <w:sz w:val="24"/>
          <w:szCs w:val="24"/>
        </w:rPr>
        <w:t xml:space="preserve"> </w:t>
      </w:r>
      <w:r w:rsidR="0033631D">
        <w:rPr>
          <w:b/>
          <w:kern w:val="2"/>
          <w:sz w:val="24"/>
          <w:szCs w:val="24"/>
        </w:rPr>
        <w:t>DE</w:t>
      </w:r>
      <w:r w:rsidR="006F144F">
        <w:rPr>
          <w:b/>
          <w:kern w:val="2"/>
          <w:sz w:val="24"/>
          <w:szCs w:val="24"/>
        </w:rPr>
        <w:t xml:space="preserve"> </w:t>
      </w:r>
      <w:r w:rsidR="00FA7AD3">
        <w:rPr>
          <w:b/>
          <w:kern w:val="2"/>
          <w:sz w:val="24"/>
          <w:szCs w:val="24"/>
        </w:rPr>
        <w:t>PARNAÍBA</w:t>
      </w:r>
      <w:r w:rsidRPr="00D836EF">
        <w:rPr>
          <w:kern w:val="2"/>
          <w:sz w:val="24"/>
          <w:szCs w:val="24"/>
        </w:rPr>
        <w:t>,</w:t>
      </w:r>
      <w:r w:rsidR="006F144F">
        <w:rPr>
          <w:kern w:val="2"/>
          <w:sz w:val="24"/>
          <w:szCs w:val="24"/>
        </w:rPr>
        <w:t xml:space="preserve"> </w:t>
      </w:r>
      <w:r w:rsidRPr="00D836EF">
        <w:rPr>
          <w:kern w:val="2"/>
          <w:sz w:val="24"/>
          <w:szCs w:val="24"/>
        </w:rPr>
        <w:t>Estado</w:t>
      </w:r>
      <w:r w:rsidR="006F144F">
        <w:rPr>
          <w:kern w:val="2"/>
          <w:sz w:val="24"/>
          <w:szCs w:val="24"/>
        </w:rPr>
        <w:t xml:space="preserve"> </w:t>
      </w:r>
      <w:r w:rsidRPr="00D836EF">
        <w:rPr>
          <w:kern w:val="2"/>
          <w:sz w:val="24"/>
          <w:szCs w:val="24"/>
        </w:rPr>
        <w:t>do</w:t>
      </w:r>
      <w:r w:rsidR="006F144F">
        <w:rPr>
          <w:kern w:val="2"/>
          <w:sz w:val="24"/>
          <w:szCs w:val="24"/>
        </w:rPr>
        <w:t xml:space="preserve"> </w:t>
      </w:r>
      <w:r w:rsidRPr="00D836EF">
        <w:rPr>
          <w:kern w:val="2"/>
          <w:sz w:val="24"/>
          <w:szCs w:val="24"/>
        </w:rPr>
        <w:t>Piauí,</w:t>
      </w:r>
      <w:r w:rsidR="006F144F">
        <w:rPr>
          <w:kern w:val="2"/>
          <w:sz w:val="24"/>
          <w:szCs w:val="24"/>
        </w:rPr>
        <w:t xml:space="preserve"> </w:t>
      </w:r>
      <w:r w:rsidR="00047EFA">
        <w:rPr>
          <w:kern w:val="2"/>
          <w:sz w:val="24"/>
          <w:szCs w:val="24"/>
        </w:rPr>
        <w:t xml:space="preserve">por intermédio da </w:t>
      </w:r>
      <w:r w:rsidR="00047EFA" w:rsidRPr="00047EFA">
        <w:rPr>
          <w:b/>
          <w:kern w:val="2"/>
          <w:sz w:val="24"/>
          <w:szCs w:val="24"/>
        </w:rPr>
        <w:t>SECRETARIA MUNICIPAL DE EDUCAÇÃO</w:t>
      </w:r>
      <w:r w:rsidR="00047EFA">
        <w:rPr>
          <w:kern w:val="2"/>
          <w:sz w:val="24"/>
          <w:szCs w:val="24"/>
        </w:rPr>
        <w:t xml:space="preserve">, </w:t>
      </w:r>
      <w:r w:rsidR="009A43AE">
        <w:rPr>
          <w:kern w:val="2"/>
          <w:sz w:val="24"/>
          <w:szCs w:val="24"/>
        </w:rPr>
        <w:t xml:space="preserve">nos termos do subitem 14.9 do Edital nº 01/2018, </w:t>
      </w:r>
    </w:p>
    <w:p w14:paraId="1D73B69C" w14:textId="52CE6C44" w:rsidR="009A43AE" w:rsidRDefault="009A43AE" w:rsidP="009A43AE">
      <w:r>
        <w:t>RESOLVE:</w:t>
      </w:r>
    </w:p>
    <w:p w14:paraId="39B91FBD" w14:textId="5328F803" w:rsidR="006048E8" w:rsidRDefault="009A43AE" w:rsidP="009A43AE">
      <w:pPr>
        <w:spacing w:after="0" w:line="360" w:lineRule="auto"/>
        <w:jc w:val="both"/>
        <w:rPr>
          <w:sz w:val="24"/>
          <w:szCs w:val="24"/>
        </w:rPr>
      </w:pPr>
      <w:r w:rsidRPr="007C4539">
        <w:rPr>
          <w:sz w:val="24"/>
          <w:szCs w:val="24"/>
        </w:rPr>
        <w:t xml:space="preserve">1. </w:t>
      </w:r>
      <w:r w:rsidR="006048E8">
        <w:rPr>
          <w:sz w:val="24"/>
          <w:szCs w:val="24"/>
        </w:rPr>
        <w:t>Fica alterado o cronograma do certame para os eventos ainda não ocorridos, nos termos estabelecidos no Anexo I do presente Edital.</w:t>
      </w:r>
    </w:p>
    <w:p w14:paraId="58C0C59E" w14:textId="1E6A4D9F" w:rsidR="009A43AE" w:rsidRDefault="006048E8" w:rsidP="009A43A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A43AE">
        <w:rPr>
          <w:sz w:val="24"/>
          <w:szCs w:val="24"/>
        </w:rPr>
        <w:t>. Permanecem válidas as demais disposições do Edital nº 01/201</w:t>
      </w:r>
      <w:r>
        <w:rPr>
          <w:sz w:val="24"/>
          <w:szCs w:val="24"/>
        </w:rPr>
        <w:t>8.</w:t>
      </w:r>
    </w:p>
    <w:p w14:paraId="587D00C8" w14:textId="77777777" w:rsidR="006048E8" w:rsidRDefault="006048E8" w:rsidP="003D4BC1">
      <w:pPr>
        <w:ind w:left="896" w:hanging="616"/>
        <w:jc w:val="both"/>
        <w:rPr>
          <w:sz w:val="24"/>
          <w:szCs w:val="24"/>
        </w:rPr>
      </w:pPr>
    </w:p>
    <w:p w14:paraId="5416CAF7" w14:textId="7A0B9614" w:rsidR="00AA08C7" w:rsidRDefault="00FA7AD3" w:rsidP="003D4BC1">
      <w:pPr>
        <w:ind w:left="896" w:hanging="616"/>
        <w:jc w:val="both"/>
        <w:rPr>
          <w:sz w:val="24"/>
          <w:szCs w:val="24"/>
        </w:rPr>
      </w:pPr>
      <w:r>
        <w:rPr>
          <w:sz w:val="24"/>
          <w:szCs w:val="24"/>
        </w:rPr>
        <w:t>Parnaíba</w:t>
      </w:r>
      <w:r w:rsidR="00ED125D">
        <w:rPr>
          <w:sz w:val="24"/>
          <w:szCs w:val="24"/>
        </w:rPr>
        <w:t>-PI,</w:t>
      </w:r>
      <w:r w:rsidR="006F144F">
        <w:rPr>
          <w:sz w:val="24"/>
          <w:szCs w:val="24"/>
        </w:rPr>
        <w:t xml:space="preserve"> </w:t>
      </w:r>
      <w:r w:rsidR="009157DB">
        <w:rPr>
          <w:sz w:val="24"/>
          <w:szCs w:val="24"/>
        </w:rPr>
        <w:t>22</w:t>
      </w:r>
      <w:r w:rsidR="006F144F">
        <w:rPr>
          <w:sz w:val="24"/>
          <w:szCs w:val="24"/>
        </w:rPr>
        <w:t xml:space="preserve"> </w:t>
      </w:r>
      <w:r w:rsidR="00906FDC">
        <w:rPr>
          <w:sz w:val="24"/>
          <w:szCs w:val="24"/>
        </w:rPr>
        <w:t>de</w:t>
      </w:r>
      <w:r w:rsidR="006F144F">
        <w:rPr>
          <w:sz w:val="24"/>
          <w:szCs w:val="24"/>
        </w:rPr>
        <w:t xml:space="preserve"> </w:t>
      </w:r>
      <w:r w:rsidR="006048E8">
        <w:rPr>
          <w:sz w:val="24"/>
          <w:szCs w:val="24"/>
        </w:rPr>
        <w:t>maio</w:t>
      </w:r>
      <w:r w:rsidR="006F144F">
        <w:rPr>
          <w:sz w:val="24"/>
          <w:szCs w:val="24"/>
        </w:rPr>
        <w:t xml:space="preserve"> </w:t>
      </w:r>
      <w:r w:rsidR="00906FDC">
        <w:rPr>
          <w:sz w:val="24"/>
          <w:szCs w:val="24"/>
        </w:rPr>
        <w:t>de</w:t>
      </w:r>
      <w:r w:rsidR="006F144F">
        <w:rPr>
          <w:sz w:val="24"/>
          <w:szCs w:val="24"/>
        </w:rPr>
        <w:t xml:space="preserve"> </w:t>
      </w:r>
      <w:r w:rsidR="00906FDC">
        <w:rPr>
          <w:sz w:val="24"/>
          <w:szCs w:val="24"/>
        </w:rPr>
        <w:t>201</w:t>
      </w:r>
      <w:r w:rsidR="00A855D5">
        <w:rPr>
          <w:sz w:val="24"/>
          <w:szCs w:val="24"/>
        </w:rPr>
        <w:t>8</w:t>
      </w:r>
      <w:r w:rsidR="00906FDC">
        <w:rPr>
          <w:sz w:val="24"/>
          <w:szCs w:val="24"/>
        </w:rPr>
        <w:t>.</w:t>
      </w:r>
    </w:p>
    <w:p w14:paraId="2033749E" w14:textId="77777777" w:rsidR="00EF540D" w:rsidRDefault="00EF540D" w:rsidP="003D4BC1">
      <w:pPr>
        <w:ind w:left="896" w:hanging="616"/>
        <w:jc w:val="both"/>
        <w:rPr>
          <w:sz w:val="24"/>
          <w:szCs w:val="24"/>
        </w:rPr>
      </w:pPr>
    </w:p>
    <w:p w14:paraId="41F628EF" w14:textId="5A89C67B" w:rsidR="001A464C" w:rsidRDefault="00306455" w:rsidP="009C0BBA">
      <w:pPr>
        <w:spacing w:after="0" w:line="240" w:lineRule="auto"/>
        <w:ind w:left="896" w:hanging="618"/>
        <w:jc w:val="center"/>
        <w:rPr>
          <w:rFonts w:ascii="Calibri" w:hAnsi="Calibri"/>
          <w:b/>
          <w:bCs/>
          <w:kern w:val="2"/>
          <w:sz w:val="24"/>
          <w:szCs w:val="24"/>
        </w:rPr>
      </w:pPr>
      <w:r w:rsidRPr="00306455">
        <w:rPr>
          <w:rFonts w:ascii="Calibri" w:hAnsi="Calibri"/>
          <w:b/>
          <w:bCs/>
          <w:kern w:val="2"/>
          <w:sz w:val="24"/>
          <w:szCs w:val="24"/>
        </w:rPr>
        <w:t>FRANCISCO DE ASSIS DE MORAES SOUZA</w:t>
      </w:r>
    </w:p>
    <w:p w14:paraId="6C578FBE" w14:textId="1B6D0F71" w:rsidR="009C0BBA" w:rsidRPr="009C0BBA" w:rsidRDefault="009C0BBA" w:rsidP="009C0BBA">
      <w:pPr>
        <w:spacing w:after="0" w:line="240" w:lineRule="auto"/>
        <w:ind w:left="896" w:hanging="618"/>
        <w:jc w:val="center"/>
        <w:rPr>
          <w:rFonts w:ascii="Calibri" w:hAnsi="Calibri"/>
          <w:bCs/>
          <w:kern w:val="2"/>
          <w:sz w:val="24"/>
          <w:szCs w:val="24"/>
        </w:rPr>
      </w:pPr>
      <w:r w:rsidRPr="009C0BBA">
        <w:rPr>
          <w:rFonts w:ascii="Calibri" w:hAnsi="Calibri"/>
          <w:bCs/>
          <w:kern w:val="2"/>
          <w:sz w:val="24"/>
          <w:szCs w:val="24"/>
        </w:rPr>
        <w:t>PREFEITO</w:t>
      </w:r>
      <w:r w:rsidR="006F144F">
        <w:rPr>
          <w:rFonts w:ascii="Calibri" w:hAnsi="Calibri"/>
          <w:bCs/>
          <w:kern w:val="2"/>
          <w:sz w:val="24"/>
          <w:szCs w:val="24"/>
        </w:rPr>
        <w:t xml:space="preserve"> </w:t>
      </w:r>
      <w:r w:rsidRPr="009C0BBA">
        <w:rPr>
          <w:rFonts w:ascii="Calibri" w:hAnsi="Calibri"/>
          <w:bCs/>
          <w:kern w:val="2"/>
          <w:sz w:val="24"/>
          <w:szCs w:val="24"/>
        </w:rPr>
        <w:t>MUNICIPAL</w:t>
      </w:r>
    </w:p>
    <w:p w14:paraId="4D0F2F97" w14:textId="4A8B6CC0" w:rsidR="00B55E51" w:rsidRDefault="00B55E51" w:rsidP="00906FDC">
      <w:pPr>
        <w:spacing w:after="0" w:line="240" w:lineRule="auto"/>
        <w:ind w:left="896" w:hanging="618"/>
        <w:jc w:val="center"/>
        <w:rPr>
          <w:sz w:val="24"/>
          <w:szCs w:val="24"/>
        </w:rPr>
      </w:pPr>
    </w:p>
    <w:p w14:paraId="284AEE65" w14:textId="67BB92BF" w:rsidR="00EF540D" w:rsidRDefault="00EF540D" w:rsidP="00906FDC">
      <w:pPr>
        <w:spacing w:after="0" w:line="240" w:lineRule="auto"/>
        <w:ind w:left="896" w:hanging="618"/>
        <w:jc w:val="center"/>
        <w:rPr>
          <w:sz w:val="24"/>
          <w:szCs w:val="24"/>
        </w:rPr>
      </w:pPr>
    </w:p>
    <w:p w14:paraId="21F9A266" w14:textId="77777777" w:rsidR="00A33A4C" w:rsidRDefault="00A33A4C" w:rsidP="00906FDC">
      <w:pPr>
        <w:spacing w:after="0" w:line="240" w:lineRule="auto"/>
        <w:ind w:left="896" w:hanging="618"/>
        <w:jc w:val="center"/>
        <w:rPr>
          <w:sz w:val="24"/>
          <w:szCs w:val="24"/>
        </w:rPr>
      </w:pPr>
    </w:p>
    <w:p w14:paraId="329D2CCB" w14:textId="1AEF80B1" w:rsidR="00EF540D" w:rsidRPr="00EF540D" w:rsidRDefault="00EF540D" w:rsidP="00EF54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540D">
        <w:rPr>
          <w:rFonts w:cstheme="minorHAnsi"/>
          <w:b/>
          <w:color w:val="333333"/>
          <w:sz w:val="24"/>
          <w:szCs w:val="24"/>
          <w:shd w:val="clear" w:color="auto" w:fill="FFFFFF"/>
        </w:rPr>
        <w:t>CARLOS EDUARDO PINHEIRO ARARIPE</w:t>
      </w:r>
    </w:p>
    <w:p w14:paraId="5AA1926A" w14:textId="4E93E1B5" w:rsidR="00B55E51" w:rsidRPr="00A33A4C" w:rsidRDefault="00EF540D" w:rsidP="00EF540D">
      <w:pPr>
        <w:spacing w:after="0" w:line="240" w:lineRule="auto"/>
        <w:jc w:val="center"/>
        <w:rPr>
          <w:sz w:val="24"/>
          <w:szCs w:val="24"/>
        </w:rPr>
      </w:pPr>
      <w:r w:rsidRPr="00A33A4C">
        <w:rPr>
          <w:sz w:val="24"/>
          <w:szCs w:val="24"/>
        </w:rPr>
        <w:t>SECRETÁRIO DE EDUCAÇÃO</w:t>
      </w:r>
    </w:p>
    <w:p w14:paraId="6553680B" w14:textId="4BCB5DDD" w:rsidR="00EF540D" w:rsidRDefault="00EF540D" w:rsidP="00EF540D">
      <w:pPr>
        <w:spacing w:after="0" w:line="240" w:lineRule="auto"/>
      </w:pPr>
      <w:r>
        <w:br w:type="page"/>
      </w:r>
    </w:p>
    <w:p w14:paraId="037ACF31" w14:textId="7F28D043" w:rsidR="00906FDC" w:rsidRPr="00B55E51" w:rsidRDefault="00B55E51" w:rsidP="00906FDC">
      <w:pPr>
        <w:spacing w:after="0" w:line="240" w:lineRule="auto"/>
        <w:ind w:left="896" w:hanging="618"/>
        <w:jc w:val="center"/>
        <w:rPr>
          <w:b/>
          <w:sz w:val="28"/>
          <w:szCs w:val="28"/>
        </w:rPr>
      </w:pPr>
      <w:r w:rsidRPr="00B55E51">
        <w:rPr>
          <w:b/>
          <w:sz w:val="28"/>
          <w:szCs w:val="28"/>
        </w:rPr>
        <w:lastRenderedPageBreak/>
        <w:t>ANEXO</w:t>
      </w:r>
      <w:r w:rsidR="006F144F">
        <w:rPr>
          <w:b/>
          <w:sz w:val="28"/>
          <w:szCs w:val="28"/>
        </w:rPr>
        <w:t xml:space="preserve"> </w:t>
      </w:r>
      <w:r w:rsidRPr="00B55E51">
        <w:rPr>
          <w:b/>
          <w:sz w:val="28"/>
          <w:szCs w:val="28"/>
        </w:rPr>
        <w:t>I</w:t>
      </w:r>
    </w:p>
    <w:p w14:paraId="196B46BF" w14:textId="17430B03" w:rsidR="00B55E51" w:rsidRPr="00B55E51" w:rsidRDefault="00B55E51" w:rsidP="00906FDC">
      <w:pPr>
        <w:spacing w:after="0" w:line="240" w:lineRule="auto"/>
        <w:ind w:left="896" w:hanging="618"/>
        <w:jc w:val="center"/>
        <w:rPr>
          <w:b/>
          <w:sz w:val="28"/>
          <w:szCs w:val="28"/>
        </w:rPr>
      </w:pPr>
      <w:r w:rsidRPr="00B55E51">
        <w:rPr>
          <w:b/>
          <w:sz w:val="28"/>
          <w:szCs w:val="28"/>
        </w:rPr>
        <w:t>CRONOGRAMA</w:t>
      </w:r>
      <w:r w:rsidR="006F144F">
        <w:rPr>
          <w:b/>
          <w:sz w:val="28"/>
          <w:szCs w:val="28"/>
        </w:rPr>
        <w:t xml:space="preserve"> </w:t>
      </w:r>
      <w:r w:rsidRPr="00B55E51">
        <w:rPr>
          <w:b/>
          <w:sz w:val="28"/>
          <w:szCs w:val="28"/>
        </w:rPr>
        <w:t>DO</w:t>
      </w:r>
      <w:r w:rsidR="006F144F">
        <w:rPr>
          <w:b/>
          <w:sz w:val="28"/>
          <w:szCs w:val="28"/>
        </w:rPr>
        <w:t xml:space="preserve"> </w:t>
      </w:r>
      <w:r w:rsidR="00D53F3F">
        <w:rPr>
          <w:b/>
          <w:sz w:val="28"/>
          <w:szCs w:val="28"/>
        </w:rPr>
        <w:t>PROCESSO</w:t>
      </w:r>
      <w:r w:rsidR="006F144F">
        <w:rPr>
          <w:b/>
          <w:sz w:val="28"/>
          <w:szCs w:val="28"/>
        </w:rPr>
        <w:t xml:space="preserve"> </w:t>
      </w:r>
      <w:r w:rsidR="00D53F3F">
        <w:rPr>
          <w:b/>
          <w:sz w:val="28"/>
          <w:szCs w:val="28"/>
        </w:rPr>
        <w:t>SELETIVO</w:t>
      </w:r>
    </w:p>
    <w:p w14:paraId="4385CCDA" w14:textId="77777777" w:rsidR="00B55E51" w:rsidRDefault="00CC6A0E" w:rsidP="00906FDC">
      <w:pPr>
        <w:spacing w:after="0" w:line="240" w:lineRule="auto"/>
        <w:ind w:left="896" w:hanging="618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0B9791" wp14:editId="58C297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8775" cy="9525"/>
                <wp:effectExtent l="0" t="0" r="28575" b="2857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68B973" id="Conector reto 2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2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" strokecolor="red" strokeweight="1.25pt">
                <v:stroke joinstyle="miter" endcap="round"/>
              </v:line>
            </w:pict>
          </mc:Fallback>
        </mc:AlternateConten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984"/>
      </w:tblGrid>
      <w:tr w:rsidR="005B2BEB" w14:paraId="691672A1" w14:textId="77777777" w:rsidTr="005B2BEB">
        <w:tc>
          <w:tcPr>
            <w:tcW w:w="6521" w:type="dxa"/>
          </w:tcPr>
          <w:p w14:paraId="51C55791" w14:textId="77777777" w:rsidR="005B2BEB" w:rsidRDefault="005B2BEB" w:rsidP="00221454">
            <w:pPr>
              <w:ind w:hanging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1984" w:type="dxa"/>
          </w:tcPr>
          <w:p w14:paraId="1ABD3E94" w14:textId="77777777" w:rsidR="005B2BEB" w:rsidRDefault="005B2BEB" w:rsidP="00221454">
            <w:pPr>
              <w:ind w:hanging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REVISTA</w:t>
            </w:r>
          </w:p>
        </w:tc>
      </w:tr>
      <w:tr w:rsidR="005B2BEB" w14:paraId="797C8D46" w14:textId="77777777" w:rsidTr="005B2BEB">
        <w:tc>
          <w:tcPr>
            <w:tcW w:w="6521" w:type="dxa"/>
          </w:tcPr>
          <w:p w14:paraId="24F639AA" w14:textId="77777777" w:rsidR="005B2BEB" w:rsidRPr="000149FB" w:rsidRDefault="005B2BEB" w:rsidP="00221454">
            <w:pPr>
              <w:spacing w:before="40" w:after="40"/>
              <w:ind w:left="175"/>
              <w:jc w:val="both"/>
            </w:pPr>
            <w:r w:rsidRPr="000149FB">
              <w:t>Divulgação</w:t>
            </w:r>
            <w:r>
              <w:t xml:space="preserve"> </w:t>
            </w:r>
            <w:r w:rsidRPr="000149FB">
              <w:t>dos</w:t>
            </w:r>
            <w:r>
              <w:t xml:space="preserve"> </w:t>
            </w:r>
            <w:r w:rsidRPr="000149FB">
              <w:t>locais</w:t>
            </w:r>
            <w:r>
              <w:t xml:space="preserve"> </w:t>
            </w:r>
            <w:r w:rsidRPr="000149FB">
              <w:t>de</w:t>
            </w:r>
            <w:r>
              <w:t xml:space="preserve"> </w:t>
            </w:r>
            <w:r w:rsidRPr="000149FB">
              <w:t>aplicação</w:t>
            </w:r>
            <w:r>
              <w:t xml:space="preserve"> </w:t>
            </w:r>
            <w:r w:rsidRPr="000149FB">
              <w:t>da</w:t>
            </w:r>
            <w:r>
              <w:t xml:space="preserve"> </w:t>
            </w:r>
            <w:r w:rsidRPr="000149FB">
              <w:t>prova</w:t>
            </w:r>
            <w:r>
              <w:t xml:space="preserve"> </w:t>
            </w:r>
            <w:r w:rsidRPr="000149FB">
              <w:t>objetiva</w:t>
            </w:r>
            <w:r>
              <w:t xml:space="preserve"> </w:t>
            </w:r>
            <w:r w:rsidRPr="000149FB">
              <w:t>através</w:t>
            </w:r>
            <w:r>
              <w:t xml:space="preserve"> </w:t>
            </w:r>
            <w:r w:rsidRPr="000149FB">
              <w:t>do</w:t>
            </w:r>
            <w:r>
              <w:t xml:space="preserve"> </w:t>
            </w:r>
            <w:r w:rsidRPr="000149FB">
              <w:t>Cartão</w:t>
            </w:r>
            <w:r>
              <w:t xml:space="preserve"> </w:t>
            </w:r>
            <w:r w:rsidRPr="000149FB">
              <w:t>de</w:t>
            </w:r>
            <w:r>
              <w:t xml:space="preserve"> </w:t>
            </w:r>
            <w:r w:rsidRPr="000149FB">
              <w:t>Informação</w:t>
            </w:r>
            <w:r>
              <w:t xml:space="preserve"> </w:t>
            </w:r>
            <w:r w:rsidRPr="000149FB">
              <w:t>na</w:t>
            </w:r>
            <w:r>
              <w:t xml:space="preserve"> </w:t>
            </w:r>
            <w:r w:rsidRPr="000149FB">
              <w:t>Internet</w:t>
            </w:r>
            <w:r>
              <w:t xml:space="preserve"> </w:t>
            </w:r>
          </w:p>
        </w:tc>
        <w:tc>
          <w:tcPr>
            <w:tcW w:w="1984" w:type="dxa"/>
          </w:tcPr>
          <w:p w14:paraId="150EF292" w14:textId="499C5600" w:rsidR="005B2BEB" w:rsidRPr="00D57E81" w:rsidRDefault="009157DB" w:rsidP="009157DB">
            <w:pPr>
              <w:spacing w:before="40" w:after="40"/>
              <w:ind w:hanging="16"/>
              <w:jc w:val="center"/>
            </w:pPr>
            <w:r>
              <w:t xml:space="preserve">Até </w:t>
            </w:r>
            <w:r w:rsidR="00E33A25">
              <w:t>às</w:t>
            </w:r>
            <w:r>
              <w:t xml:space="preserve"> 19h do dia 05</w:t>
            </w:r>
            <w:r w:rsidR="00B82895">
              <w:t>.0</w:t>
            </w:r>
            <w:r>
              <w:t>6</w:t>
            </w:r>
            <w:r w:rsidR="00B82895">
              <w:t>.2018</w:t>
            </w:r>
          </w:p>
        </w:tc>
      </w:tr>
      <w:tr w:rsidR="006048E8" w14:paraId="78FB6BFE" w14:textId="77777777" w:rsidTr="005B2BEB">
        <w:tc>
          <w:tcPr>
            <w:tcW w:w="6521" w:type="dxa"/>
          </w:tcPr>
          <w:p w14:paraId="3A44A626" w14:textId="77777777" w:rsidR="006048E8" w:rsidRPr="00E57DBE" w:rsidRDefault="006048E8" w:rsidP="006048E8">
            <w:pPr>
              <w:spacing w:before="40" w:after="40"/>
              <w:ind w:left="175"/>
              <w:jc w:val="both"/>
              <w:rPr>
                <w:b/>
              </w:rPr>
            </w:pPr>
            <w:r w:rsidRPr="00E57DBE">
              <w:rPr>
                <w:b/>
              </w:rPr>
              <w:t>REALIZAÇÃO</w:t>
            </w:r>
            <w:r>
              <w:rPr>
                <w:b/>
              </w:rPr>
              <w:t xml:space="preserve"> </w:t>
            </w:r>
            <w:r w:rsidRPr="00E57DBE">
              <w:rPr>
                <w:b/>
              </w:rPr>
              <w:t>DA</w:t>
            </w:r>
            <w:r>
              <w:rPr>
                <w:b/>
              </w:rPr>
              <w:t xml:space="preserve"> </w:t>
            </w:r>
            <w:r w:rsidRPr="00E57DBE">
              <w:rPr>
                <w:b/>
              </w:rPr>
              <w:t>PROVA</w:t>
            </w:r>
            <w:r>
              <w:rPr>
                <w:b/>
              </w:rPr>
              <w:t xml:space="preserve"> </w:t>
            </w:r>
            <w:r w:rsidRPr="00E57DBE">
              <w:rPr>
                <w:b/>
              </w:rPr>
              <w:t>ESCRITA</w:t>
            </w:r>
            <w:r>
              <w:rPr>
                <w:b/>
              </w:rPr>
              <w:t xml:space="preserve"> </w:t>
            </w:r>
            <w:r w:rsidRPr="00E57DBE">
              <w:rPr>
                <w:b/>
              </w:rPr>
              <w:t>OBJETIVA</w:t>
            </w:r>
          </w:p>
        </w:tc>
        <w:tc>
          <w:tcPr>
            <w:tcW w:w="1984" w:type="dxa"/>
          </w:tcPr>
          <w:p w14:paraId="76A6D30C" w14:textId="39050650" w:rsidR="006048E8" w:rsidRPr="009157DB" w:rsidRDefault="006048E8" w:rsidP="009157DB">
            <w:pPr>
              <w:spacing w:before="40" w:after="40"/>
              <w:ind w:hanging="16"/>
              <w:jc w:val="center"/>
              <w:rPr>
                <w:b/>
              </w:rPr>
            </w:pPr>
            <w:r w:rsidRPr="009157DB">
              <w:rPr>
                <w:b/>
              </w:rPr>
              <w:t>1</w:t>
            </w:r>
            <w:r w:rsidR="009157DB" w:rsidRPr="009157DB">
              <w:rPr>
                <w:b/>
              </w:rPr>
              <w:t>0</w:t>
            </w:r>
            <w:r w:rsidRPr="009157DB">
              <w:rPr>
                <w:b/>
              </w:rPr>
              <w:t>.06.2018</w:t>
            </w:r>
          </w:p>
        </w:tc>
      </w:tr>
      <w:tr w:rsidR="006048E8" w14:paraId="34830C96" w14:textId="77777777" w:rsidTr="005B2BEB">
        <w:tc>
          <w:tcPr>
            <w:tcW w:w="6521" w:type="dxa"/>
          </w:tcPr>
          <w:p w14:paraId="606ADA32" w14:textId="77777777" w:rsidR="006048E8" w:rsidRPr="000149FB" w:rsidRDefault="006048E8" w:rsidP="006048E8">
            <w:pPr>
              <w:spacing w:before="40" w:after="40"/>
              <w:ind w:left="175"/>
              <w:jc w:val="both"/>
            </w:pPr>
            <w:r w:rsidRPr="000149FB">
              <w:t>Divulgação</w:t>
            </w:r>
            <w:r>
              <w:t xml:space="preserve"> </w:t>
            </w:r>
            <w:r w:rsidRPr="000149FB">
              <w:t>do</w:t>
            </w:r>
            <w:r>
              <w:t xml:space="preserve"> </w:t>
            </w:r>
            <w:r w:rsidRPr="000149FB">
              <w:t>gabarito</w:t>
            </w:r>
            <w:r>
              <w:t xml:space="preserve"> </w:t>
            </w:r>
            <w:r w:rsidRPr="000149FB">
              <w:t>preliminar</w:t>
            </w:r>
            <w:r>
              <w:t xml:space="preserve"> </w:t>
            </w:r>
            <w:r w:rsidRPr="000149FB">
              <w:t>da</w:t>
            </w:r>
            <w:r>
              <w:t xml:space="preserve"> </w:t>
            </w:r>
            <w:r w:rsidRPr="000149FB">
              <w:t>prova</w:t>
            </w:r>
            <w:r>
              <w:t xml:space="preserve"> </w:t>
            </w:r>
            <w:r w:rsidRPr="000149FB">
              <w:t>objetiva</w:t>
            </w:r>
          </w:p>
        </w:tc>
        <w:tc>
          <w:tcPr>
            <w:tcW w:w="1984" w:type="dxa"/>
          </w:tcPr>
          <w:p w14:paraId="7E4191CB" w14:textId="29B457FE" w:rsidR="006048E8" w:rsidRPr="009157DB" w:rsidRDefault="006048E8" w:rsidP="009157DB">
            <w:pPr>
              <w:spacing w:before="40" w:after="40"/>
              <w:ind w:hanging="16"/>
              <w:jc w:val="center"/>
            </w:pPr>
            <w:r w:rsidRPr="009157DB">
              <w:t>1</w:t>
            </w:r>
            <w:r w:rsidR="009157DB" w:rsidRPr="009157DB">
              <w:t>1</w:t>
            </w:r>
            <w:r w:rsidRPr="009157DB">
              <w:t>.06.2018</w:t>
            </w:r>
          </w:p>
        </w:tc>
      </w:tr>
      <w:tr w:rsidR="006048E8" w14:paraId="78E0B2AB" w14:textId="77777777" w:rsidTr="005B2BEB">
        <w:tc>
          <w:tcPr>
            <w:tcW w:w="6521" w:type="dxa"/>
          </w:tcPr>
          <w:p w14:paraId="2286A971" w14:textId="77777777" w:rsidR="006048E8" w:rsidRPr="000149FB" w:rsidRDefault="006048E8" w:rsidP="006048E8">
            <w:pPr>
              <w:spacing w:before="40" w:after="40"/>
              <w:ind w:left="175"/>
              <w:jc w:val="both"/>
            </w:pPr>
            <w:r w:rsidRPr="000149FB">
              <w:t>Apresentação</w:t>
            </w:r>
            <w:r>
              <w:t xml:space="preserve"> </w:t>
            </w:r>
            <w:r w:rsidRPr="000149FB">
              <w:t>de</w:t>
            </w:r>
            <w:r>
              <w:t xml:space="preserve"> </w:t>
            </w:r>
            <w:r w:rsidRPr="000149FB">
              <w:t>recursos</w:t>
            </w:r>
            <w:r>
              <w:t xml:space="preserve"> </w:t>
            </w:r>
            <w:r w:rsidRPr="000149FB">
              <w:t>contra</w:t>
            </w:r>
            <w:r>
              <w:t xml:space="preserve"> </w:t>
            </w:r>
            <w:r w:rsidRPr="000149FB">
              <w:t>o</w:t>
            </w:r>
            <w:r>
              <w:t xml:space="preserve"> </w:t>
            </w:r>
            <w:r w:rsidRPr="000149FB">
              <w:t>gabarito</w:t>
            </w:r>
            <w:r>
              <w:t xml:space="preserve"> </w:t>
            </w:r>
            <w:r w:rsidRPr="000149FB">
              <w:t>preliminar</w:t>
            </w:r>
            <w:r>
              <w:t xml:space="preserve"> </w:t>
            </w:r>
            <w:r w:rsidRPr="000149FB">
              <w:t>da</w:t>
            </w:r>
            <w:r>
              <w:t xml:space="preserve"> </w:t>
            </w:r>
            <w:r w:rsidRPr="000149FB">
              <w:t>Prova</w:t>
            </w:r>
            <w:r>
              <w:t xml:space="preserve"> </w:t>
            </w:r>
            <w:r w:rsidRPr="000149FB">
              <w:t>Objetiva</w:t>
            </w:r>
          </w:p>
        </w:tc>
        <w:tc>
          <w:tcPr>
            <w:tcW w:w="1984" w:type="dxa"/>
          </w:tcPr>
          <w:p w14:paraId="231F0A73" w14:textId="46B199EE" w:rsidR="006048E8" w:rsidRPr="00D57E81" w:rsidRDefault="009157DB" w:rsidP="009157DB">
            <w:pPr>
              <w:spacing w:before="40" w:after="40"/>
              <w:ind w:hanging="16"/>
              <w:jc w:val="center"/>
            </w:pPr>
            <w:r>
              <w:t>12 e</w:t>
            </w:r>
            <w:r w:rsidR="006048E8">
              <w:t xml:space="preserve"> </w:t>
            </w:r>
            <w:r>
              <w:t>13</w:t>
            </w:r>
            <w:r w:rsidR="006048E8">
              <w:t>.06.2018</w:t>
            </w:r>
          </w:p>
        </w:tc>
      </w:tr>
      <w:tr w:rsidR="006048E8" w14:paraId="2791944E" w14:textId="77777777" w:rsidTr="005B2BEB">
        <w:tc>
          <w:tcPr>
            <w:tcW w:w="6521" w:type="dxa"/>
          </w:tcPr>
          <w:p w14:paraId="5F33429B" w14:textId="77777777" w:rsidR="006048E8" w:rsidRPr="000149FB" w:rsidRDefault="006048E8" w:rsidP="006048E8">
            <w:pPr>
              <w:spacing w:before="40" w:after="40"/>
              <w:ind w:left="175"/>
              <w:jc w:val="both"/>
            </w:pPr>
            <w:r>
              <w:t xml:space="preserve">Divulgação da </w:t>
            </w:r>
            <w:r w:rsidRPr="00EE1160">
              <w:t>relação das questões cujos gabaritos preliminares foram objeto de recurso</w:t>
            </w:r>
          </w:p>
        </w:tc>
        <w:tc>
          <w:tcPr>
            <w:tcW w:w="1984" w:type="dxa"/>
          </w:tcPr>
          <w:p w14:paraId="4C8F1125" w14:textId="77BEB93C" w:rsidR="006048E8" w:rsidRPr="00D57E81" w:rsidRDefault="009157DB" w:rsidP="006048E8">
            <w:pPr>
              <w:tabs>
                <w:tab w:val="left" w:pos="355"/>
                <w:tab w:val="center" w:pos="876"/>
              </w:tabs>
              <w:spacing w:before="40" w:after="40"/>
              <w:ind w:hanging="16"/>
              <w:jc w:val="center"/>
            </w:pPr>
            <w:r>
              <w:t>15</w:t>
            </w:r>
            <w:r w:rsidR="006048E8">
              <w:t>.06.2018</w:t>
            </w:r>
          </w:p>
        </w:tc>
      </w:tr>
      <w:tr w:rsidR="006048E8" w14:paraId="20B1CC7C" w14:textId="77777777" w:rsidTr="005B2BEB">
        <w:tc>
          <w:tcPr>
            <w:tcW w:w="6521" w:type="dxa"/>
          </w:tcPr>
          <w:p w14:paraId="16F34257" w14:textId="77777777" w:rsidR="006048E8" w:rsidRDefault="006048E8" w:rsidP="006048E8">
            <w:pPr>
              <w:spacing w:before="40" w:after="40"/>
              <w:ind w:left="175"/>
              <w:jc w:val="both"/>
            </w:pPr>
            <w:r>
              <w:t>Apresentação de</w:t>
            </w:r>
            <w:r w:rsidRPr="00EE1160">
              <w:t xml:space="preserve"> razões para a manutenção do gabarito</w:t>
            </w:r>
            <w:r>
              <w:t xml:space="preserve"> preliminar das questões que foram objeto de recurso</w:t>
            </w:r>
          </w:p>
        </w:tc>
        <w:tc>
          <w:tcPr>
            <w:tcW w:w="1984" w:type="dxa"/>
          </w:tcPr>
          <w:p w14:paraId="0D44BA75" w14:textId="6C62F704" w:rsidR="006048E8" w:rsidRPr="00D57E81" w:rsidRDefault="009157DB" w:rsidP="006048E8">
            <w:pPr>
              <w:spacing w:before="40" w:after="40"/>
              <w:ind w:hanging="16"/>
              <w:jc w:val="center"/>
            </w:pPr>
            <w:r>
              <w:t>16 a 18</w:t>
            </w:r>
            <w:r w:rsidR="006048E8">
              <w:t>.06.2018</w:t>
            </w:r>
          </w:p>
        </w:tc>
      </w:tr>
      <w:tr w:rsidR="006048E8" w14:paraId="2A7D1573" w14:textId="77777777" w:rsidTr="005B2BEB">
        <w:tc>
          <w:tcPr>
            <w:tcW w:w="6521" w:type="dxa"/>
          </w:tcPr>
          <w:p w14:paraId="5FFE6A71" w14:textId="77777777" w:rsidR="006048E8" w:rsidRPr="000149FB" w:rsidRDefault="006048E8" w:rsidP="006048E8">
            <w:pPr>
              <w:spacing w:before="40" w:after="40"/>
              <w:ind w:left="175"/>
              <w:jc w:val="both"/>
            </w:pPr>
            <w:r w:rsidRPr="000149FB">
              <w:t>Divulgação</w:t>
            </w:r>
            <w:r>
              <w:t xml:space="preserve"> </w:t>
            </w:r>
            <w:r w:rsidRPr="000149FB">
              <w:t>do</w:t>
            </w:r>
            <w:r>
              <w:t xml:space="preserve"> </w:t>
            </w:r>
            <w:r w:rsidRPr="000149FB">
              <w:t>resultado</w:t>
            </w:r>
            <w:r>
              <w:t xml:space="preserve"> </w:t>
            </w:r>
            <w:r w:rsidRPr="000149FB">
              <w:t>da</w:t>
            </w:r>
            <w:r>
              <w:t xml:space="preserve"> </w:t>
            </w:r>
            <w:r w:rsidRPr="000149FB">
              <w:t>análise</w:t>
            </w:r>
            <w:r>
              <w:t xml:space="preserve"> </w:t>
            </w:r>
            <w:r w:rsidRPr="000149FB">
              <w:t>dos</w:t>
            </w:r>
            <w:r>
              <w:t xml:space="preserve"> </w:t>
            </w:r>
            <w:r w:rsidRPr="000149FB">
              <w:t>recursos</w:t>
            </w:r>
            <w:r>
              <w:t xml:space="preserve"> </w:t>
            </w:r>
            <w:r w:rsidRPr="000149FB">
              <w:t>interpostos</w:t>
            </w:r>
            <w:r>
              <w:t xml:space="preserve"> </w:t>
            </w:r>
            <w:r w:rsidRPr="000149FB">
              <w:t>contra</w:t>
            </w:r>
            <w:r>
              <w:t xml:space="preserve"> </w:t>
            </w:r>
            <w:r w:rsidRPr="000149FB">
              <w:t>o</w:t>
            </w:r>
            <w:r>
              <w:t xml:space="preserve"> </w:t>
            </w:r>
            <w:r w:rsidRPr="000149FB">
              <w:t>gabarito</w:t>
            </w:r>
            <w:r>
              <w:t xml:space="preserve"> </w:t>
            </w:r>
            <w:r w:rsidRPr="000149FB">
              <w:t>preliminar</w:t>
            </w:r>
            <w:r>
              <w:t xml:space="preserve"> </w:t>
            </w:r>
            <w:r w:rsidRPr="000149FB">
              <w:t>da</w:t>
            </w:r>
            <w:r>
              <w:t xml:space="preserve"> </w:t>
            </w:r>
            <w:r w:rsidRPr="000149FB">
              <w:t>Prova</w:t>
            </w:r>
            <w:r>
              <w:t xml:space="preserve"> </w:t>
            </w:r>
            <w:r w:rsidRPr="000149FB">
              <w:t>Objetiva</w:t>
            </w:r>
          </w:p>
        </w:tc>
        <w:tc>
          <w:tcPr>
            <w:tcW w:w="1984" w:type="dxa"/>
          </w:tcPr>
          <w:p w14:paraId="3E465023" w14:textId="20CECA88" w:rsidR="006048E8" w:rsidRPr="00D57E81" w:rsidRDefault="009157DB" w:rsidP="006048E8">
            <w:pPr>
              <w:tabs>
                <w:tab w:val="left" w:pos="495"/>
                <w:tab w:val="center" w:pos="1088"/>
              </w:tabs>
              <w:spacing w:before="40" w:after="40"/>
              <w:ind w:hanging="16"/>
              <w:jc w:val="center"/>
            </w:pPr>
            <w:r>
              <w:t>28</w:t>
            </w:r>
            <w:r w:rsidR="006048E8">
              <w:t>.06.2018</w:t>
            </w:r>
          </w:p>
        </w:tc>
      </w:tr>
      <w:tr w:rsidR="006048E8" w14:paraId="3E5412AB" w14:textId="77777777" w:rsidTr="005B2BEB">
        <w:tc>
          <w:tcPr>
            <w:tcW w:w="6521" w:type="dxa"/>
          </w:tcPr>
          <w:p w14:paraId="1BACA23D" w14:textId="77777777" w:rsidR="006048E8" w:rsidRPr="000149FB" w:rsidRDefault="006048E8" w:rsidP="006048E8">
            <w:pPr>
              <w:spacing w:before="40" w:after="40"/>
              <w:ind w:left="175"/>
              <w:jc w:val="both"/>
            </w:pPr>
            <w:r w:rsidRPr="000149FB">
              <w:t>Divulgação</w:t>
            </w:r>
            <w:r>
              <w:t xml:space="preserve"> </w:t>
            </w:r>
            <w:r w:rsidRPr="000149FB">
              <w:t>do</w:t>
            </w:r>
            <w:r>
              <w:t xml:space="preserve"> </w:t>
            </w:r>
            <w:r w:rsidRPr="000149FB">
              <w:t>Resultado</w:t>
            </w:r>
            <w:r>
              <w:t xml:space="preserve"> </w:t>
            </w:r>
            <w:r w:rsidRPr="000149FB">
              <w:t>Preliminar</w:t>
            </w:r>
            <w:r>
              <w:t xml:space="preserve"> </w:t>
            </w:r>
            <w:r w:rsidRPr="000149FB">
              <w:t>da</w:t>
            </w:r>
            <w:r>
              <w:t xml:space="preserve"> </w:t>
            </w:r>
            <w:r w:rsidRPr="000149FB">
              <w:t>Prova</w:t>
            </w:r>
            <w:r>
              <w:t xml:space="preserve"> </w:t>
            </w:r>
            <w:r w:rsidRPr="000149FB">
              <w:t>Objetiva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48D8C03F" w14:textId="23981A05" w:rsidR="006048E8" w:rsidRPr="00D57E81" w:rsidRDefault="00E33A25" w:rsidP="006048E8">
            <w:pPr>
              <w:spacing w:before="40" w:after="40"/>
              <w:ind w:hanging="16"/>
              <w:jc w:val="center"/>
            </w:pPr>
            <w:r>
              <w:t xml:space="preserve">Até às 19h do dia </w:t>
            </w:r>
            <w:r w:rsidR="006048E8">
              <w:t>05.07.2018</w:t>
            </w:r>
          </w:p>
        </w:tc>
      </w:tr>
      <w:tr w:rsidR="006048E8" w14:paraId="2319F6BA" w14:textId="77777777" w:rsidTr="005B2BEB">
        <w:tc>
          <w:tcPr>
            <w:tcW w:w="6521" w:type="dxa"/>
          </w:tcPr>
          <w:p w14:paraId="3A5D0589" w14:textId="77777777" w:rsidR="006048E8" w:rsidRPr="000149FB" w:rsidRDefault="006048E8" w:rsidP="006048E8">
            <w:pPr>
              <w:spacing w:before="40" w:after="40"/>
              <w:ind w:left="175"/>
              <w:jc w:val="both"/>
            </w:pPr>
            <w:r w:rsidRPr="000149FB">
              <w:t>Apresentação</w:t>
            </w:r>
            <w:r>
              <w:t xml:space="preserve"> </w:t>
            </w:r>
            <w:r w:rsidRPr="000149FB">
              <w:t>de</w:t>
            </w:r>
            <w:r>
              <w:t xml:space="preserve"> </w:t>
            </w:r>
            <w:r w:rsidRPr="000149FB">
              <w:t>recursos</w:t>
            </w:r>
            <w:r>
              <w:t xml:space="preserve"> </w:t>
            </w:r>
            <w:r w:rsidRPr="000149FB">
              <w:t>contra</w:t>
            </w:r>
            <w:r>
              <w:t xml:space="preserve"> </w:t>
            </w:r>
            <w:r w:rsidRPr="000149FB">
              <w:t>o</w:t>
            </w:r>
            <w:r>
              <w:t xml:space="preserve"> </w:t>
            </w:r>
            <w:r w:rsidRPr="000149FB">
              <w:t>resultado</w:t>
            </w:r>
            <w:r>
              <w:t xml:space="preserve"> </w:t>
            </w:r>
            <w:r w:rsidRPr="000149FB">
              <w:t>preliminar</w:t>
            </w:r>
            <w:r>
              <w:t xml:space="preserve"> </w:t>
            </w:r>
            <w:r w:rsidRPr="000149FB">
              <w:t>da</w:t>
            </w:r>
            <w:r>
              <w:t xml:space="preserve"> </w:t>
            </w:r>
            <w:r w:rsidRPr="000149FB">
              <w:t>prova</w:t>
            </w:r>
            <w:r>
              <w:t xml:space="preserve"> </w:t>
            </w:r>
            <w:r w:rsidRPr="000149FB">
              <w:t>objetiva</w:t>
            </w:r>
          </w:p>
        </w:tc>
        <w:tc>
          <w:tcPr>
            <w:tcW w:w="1984" w:type="dxa"/>
          </w:tcPr>
          <w:p w14:paraId="1DAA2353" w14:textId="7434AB2F" w:rsidR="006048E8" w:rsidRPr="00D57E81" w:rsidRDefault="006048E8" w:rsidP="006048E8">
            <w:pPr>
              <w:spacing w:before="40" w:after="40"/>
              <w:ind w:hanging="16"/>
              <w:jc w:val="center"/>
            </w:pPr>
            <w:r>
              <w:t>10.07.2018</w:t>
            </w:r>
          </w:p>
        </w:tc>
      </w:tr>
      <w:tr w:rsidR="006048E8" w14:paraId="4BF8C4C8" w14:textId="77777777" w:rsidTr="005B2BEB">
        <w:tc>
          <w:tcPr>
            <w:tcW w:w="6521" w:type="dxa"/>
          </w:tcPr>
          <w:p w14:paraId="361B13AA" w14:textId="77777777" w:rsidR="006048E8" w:rsidRPr="000149FB" w:rsidRDefault="006048E8" w:rsidP="006048E8">
            <w:pPr>
              <w:spacing w:before="40" w:after="40"/>
              <w:ind w:left="175"/>
              <w:jc w:val="both"/>
            </w:pPr>
            <w:r w:rsidRPr="000149FB">
              <w:t>Divulgação</w:t>
            </w:r>
            <w:r>
              <w:t xml:space="preserve"> </w:t>
            </w:r>
            <w:r w:rsidRPr="000149FB">
              <w:t>do</w:t>
            </w:r>
            <w:r>
              <w:t xml:space="preserve"> </w:t>
            </w:r>
            <w:r w:rsidRPr="000149FB">
              <w:t>resultado</w:t>
            </w:r>
            <w:r>
              <w:t xml:space="preserve"> </w:t>
            </w:r>
            <w:r w:rsidRPr="000149FB">
              <w:t>da</w:t>
            </w:r>
            <w:r>
              <w:t xml:space="preserve"> </w:t>
            </w:r>
            <w:r w:rsidRPr="000149FB">
              <w:t>análise</w:t>
            </w:r>
            <w:r>
              <w:t xml:space="preserve"> </w:t>
            </w:r>
            <w:r w:rsidRPr="000149FB">
              <w:t>dos</w:t>
            </w:r>
            <w:r>
              <w:t xml:space="preserve"> </w:t>
            </w:r>
            <w:r w:rsidRPr="000149FB">
              <w:t>recursos</w:t>
            </w:r>
            <w:r>
              <w:t xml:space="preserve"> </w:t>
            </w:r>
            <w:r w:rsidRPr="000149FB">
              <w:t>interpostos</w:t>
            </w:r>
            <w:r>
              <w:t xml:space="preserve"> </w:t>
            </w:r>
            <w:r w:rsidRPr="000149FB">
              <w:t>contra</w:t>
            </w:r>
            <w:r>
              <w:t xml:space="preserve"> </w:t>
            </w:r>
            <w:r w:rsidRPr="000149FB">
              <w:t>o</w:t>
            </w:r>
            <w:r>
              <w:t xml:space="preserve"> </w:t>
            </w:r>
            <w:r w:rsidRPr="000149FB">
              <w:t>resultado</w:t>
            </w:r>
            <w:r>
              <w:t xml:space="preserve"> </w:t>
            </w:r>
            <w:r w:rsidRPr="000149FB">
              <w:t>preliminar</w:t>
            </w:r>
            <w:r>
              <w:t xml:space="preserve"> </w:t>
            </w:r>
            <w:r w:rsidRPr="000149FB">
              <w:t>da</w:t>
            </w:r>
            <w:r>
              <w:t xml:space="preserve"> </w:t>
            </w:r>
            <w:r w:rsidRPr="000149FB">
              <w:t>prova</w:t>
            </w:r>
            <w:r>
              <w:t xml:space="preserve"> </w:t>
            </w:r>
            <w:r w:rsidRPr="000149FB">
              <w:t>objetiva</w:t>
            </w:r>
          </w:p>
        </w:tc>
        <w:tc>
          <w:tcPr>
            <w:tcW w:w="1984" w:type="dxa"/>
          </w:tcPr>
          <w:p w14:paraId="47CE2F48" w14:textId="2D06B1AB" w:rsidR="006048E8" w:rsidRPr="00D57E81" w:rsidRDefault="006048E8" w:rsidP="006048E8">
            <w:pPr>
              <w:spacing w:before="40" w:after="40"/>
              <w:ind w:hanging="16"/>
              <w:jc w:val="center"/>
            </w:pPr>
            <w:r>
              <w:t>11 e 12.07.2018</w:t>
            </w:r>
          </w:p>
        </w:tc>
      </w:tr>
      <w:tr w:rsidR="006048E8" w14:paraId="4806ABE4" w14:textId="77777777" w:rsidTr="005B2BEB">
        <w:tc>
          <w:tcPr>
            <w:tcW w:w="6521" w:type="dxa"/>
          </w:tcPr>
          <w:p w14:paraId="21A20E84" w14:textId="77777777" w:rsidR="006048E8" w:rsidRPr="000149FB" w:rsidRDefault="006048E8" w:rsidP="006048E8">
            <w:pPr>
              <w:spacing w:before="40" w:after="40"/>
              <w:ind w:left="175"/>
              <w:jc w:val="both"/>
            </w:pPr>
            <w:r w:rsidRPr="000149FB">
              <w:t>Divulgação</w:t>
            </w:r>
            <w:r>
              <w:t xml:space="preserve"> </w:t>
            </w:r>
            <w:r w:rsidRPr="000149FB">
              <w:t>do</w:t>
            </w:r>
            <w:r>
              <w:t xml:space="preserve"> </w:t>
            </w:r>
            <w:r w:rsidRPr="000149FB">
              <w:t>Resultado</w:t>
            </w:r>
            <w:r>
              <w:t xml:space="preserve"> </w:t>
            </w:r>
            <w:r w:rsidRPr="000149FB">
              <w:t>Definitivo</w:t>
            </w:r>
            <w:r>
              <w:t xml:space="preserve"> </w:t>
            </w:r>
            <w:r w:rsidRPr="000149FB">
              <w:t>da</w:t>
            </w:r>
            <w:r>
              <w:t xml:space="preserve"> </w:t>
            </w:r>
            <w:r w:rsidRPr="000149FB">
              <w:t>Prova</w:t>
            </w:r>
            <w:r>
              <w:t xml:space="preserve"> </w:t>
            </w:r>
            <w:r w:rsidRPr="000149FB">
              <w:t>Objetiva</w:t>
            </w:r>
          </w:p>
        </w:tc>
        <w:tc>
          <w:tcPr>
            <w:tcW w:w="1984" w:type="dxa"/>
          </w:tcPr>
          <w:p w14:paraId="611399F8" w14:textId="08743884" w:rsidR="006048E8" w:rsidRPr="00B82895" w:rsidRDefault="006048E8" w:rsidP="006048E8">
            <w:pPr>
              <w:tabs>
                <w:tab w:val="left" w:pos="510"/>
                <w:tab w:val="center" w:pos="1088"/>
              </w:tabs>
              <w:spacing w:before="40" w:after="40"/>
              <w:ind w:hanging="16"/>
              <w:jc w:val="center"/>
              <w:rPr>
                <w:b/>
              </w:rPr>
            </w:pPr>
            <w:r>
              <w:t>16.07.2018</w:t>
            </w:r>
          </w:p>
        </w:tc>
      </w:tr>
    </w:tbl>
    <w:p w14:paraId="30D498E1" w14:textId="1A46A98F" w:rsidR="00237333" w:rsidRDefault="00237333" w:rsidP="00237333"/>
    <w:sectPr w:rsidR="00237333" w:rsidSect="00880C59">
      <w:footerReference w:type="default" r:id="rId11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636C5" w14:textId="77777777" w:rsidR="001C0F21" w:rsidRDefault="001C0F21" w:rsidP="002B6554">
      <w:pPr>
        <w:spacing w:after="0" w:line="240" w:lineRule="auto"/>
      </w:pPr>
      <w:r>
        <w:separator/>
      </w:r>
    </w:p>
  </w:endnote>
  <w:endnote w:type="continuationSeparator" w:id="0">
    <w:p w14:paraId="4D272906" w14:textId="77777777" w:rsidR="001C0F21" w:rsidRDefault="001C0F21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9589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34FB1F" w14:textId="2FC070F6" w:rsidR="009A43AE" w:rsidRPr="00A3613D" w:rsidRDefault="009A43AE">
        <w:pPr>
          <w:pStyle w:val="Rodap"/>
          <w:jc w:val="center"/>
          <w:rPr>
            <w:sz w:val="18"/>
            <w:szCs w:val="18"/>
          </w:rPr>
        </w:pPr>
        <w:r>
          <w:t xml:space="preserve">- </w:t>
        </w:r>
        <w:r w:rsidRPr="00A3613D">
          <w:rPr>
            <w:sz w:val="18"/>
            <w:szCs w:val="18"/>
          </w:rPr>
          <w:fldChar w:fldCharType="begin"/>
        </w:r>
        <w:r w:rsidRPr="00A3613D">
          <w:rPr>
            <w:sz w:val="18"/>
            <w:szCs w:val="18"/>
          </w:rPr>
          <w:instrText>PAGE   \* MERGEFORMAT</w:instrText>
        </w:r>
        <w:r w:rsidRPr="00A3613D">
          <w:rPr>
            <w:sz w:val="18"/>
            <w:szCs w:val="18"/>
          </w:rPr>
          <w:fldChar w:fldCharType="separate"/>
        </w:r>
        <w:r w:rsidR="00E33A25">
          <w:rPr>
            <w:noProof/>
            <w:sz w:val="18"/>
            <w:szCs w:val="18"/>
          </w:rPr>
          <w:t>1</w:t>
        </w:r>
        <w:r w:rsidRPr="00A3613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-</w:t>
        </w:r>
      </w:p>
    </w:sdtContent>
  </w:sdt>
  <w:p w14:paraId="2F92D0DE" w14:textId="77777777" w:rsidR="009A43AE" w:rsidRDefault="009A43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7A3B" w14:textId="77777777" w:rsidR="001C0F21" w:rsidRDefault="001C0F21" w:rsidP="002B6554">
      <w:pPr>
        <w:spacing w:after="0" w:line="240" w:lineRule="auto"/>
      </w:pPr>
      <w:r>
        <w:separator/>
      </w:r>
    </w:p>
  </w:footnote>
  <w:footnote w:type="continuationSeparator" w:id="0">
    <w:p w14:paraId="0CAE1213" w14:textId="77777777" w:rsidR="001C0F21" w:rsidRDefault="001C0F21" w:rsidP="002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309"/>
    <w:multiLevelType w:val="hybridMultilevel"/>
    <w:tmpl w:val="E6ACF0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7D24175D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F"/>
    <w:rsid w:val="00000377"/>
    <w:rsid w:val="00003396"/>
    <w:rsid w:val="00004C33"/>
    <w:rsid w:val="00012D15"/>
    <w:rsid w:val="000149FB"/>
    <w:rsid w:val="00015A32"/>
    <w:rsid w:val="00023F2E"/>
    <w:rsid w:val="000318CE"/>
    <w:rsid w:val="0003237F"/>
    <w:rsid w:val="00035228"/>
    <w:rsid w:val="00036AEB"/>
    <w:rsid w:val="000406A3"/>
    <w:rsid w:val="00041EBA"/>
    <w:rsid w:val="00044484"/>
    <w:rsid w:val="00047EFA"/>
    <w:rsid w:val="00057DB3"/>
    <w:rsid w:val="0006168A"/>
    <w:rsid w:val="00063CB9"/>
    <w:rsid w:val="00066DDC"/>
    <w:rsid w:val="00071CE7"/>
    <w:rsid w:val="00076EB8"/>
    <w:rsid w:val="000814D2"/>
    <w:rsid w:val="0008423B"/>
    <w:rsid w:val="00087DCC"/>
    <w:rsid w:val="00092EBC"/>
    <w:rsid w:val="00093302"/>
    <w:rsid w:val="000A3F92"/>
    <w:rsid w:val="000B272D"/>
    <w:rsid w:val="000C0860"/>
    <w:rsid w:val="000C297D"/>
    <w:rsid w:val="000C5077"/>
    <w:rsid w:val="000C6BB4"/>
    <w:rsid w:val="000D3ADD"/>
    <w:rsid w:val="000D7DB7"/>
    <w:rsid w:val="000E3818"/>
    <w:rsid w:val="000E3C2F"/>
    <w:rsid w:val="000E4554"/>
    <w:rsid w:val="000E7A6E"/>
    <w:rsid w:val="000F044A"/>
    <w:rsid w:val="000F05CC"/>
    <w:rsid w:val="000F11DA"/>
    <w:rsid w:val="000F64CB"/>
    <w:rsid w:val="00100BEE"/>
    <w:rsid w:val="001028FB"/>
    <w:rsid w:val="001049BF"/>
    <w:rsid w:val="0010704F"/>
    <w:rsid w:val="00110D67"/>
    <w:rsid w:val="001122EC"/>
    <w:rsid w:val="00115603"/>
    <w:rsid w:val="001163AE"/>
    <w:rsid w:val="00116856"/>
    <w:rsid w:val="00120BC2"/>
    <w:rsid w:val="00120D24"/>
    <w:rsid w:val="00125F5E"/>
    <w:rsid w:val="00132AAA"/>
    <w:rsid w:val="001514D8"/>
    <w:rsid w:val="00157063"/>
    <w:rsid w:val="001726E5"/>
    <w:rsid w:val="001800C6"/>
    <w:rsid w:val="001956B3"/>
    <w:rsid w:val="00196DA2"/>
    <w:rsid w:val="001A0DA1"/>
    <w:rsid w:val="001A464C"/>
    <w:rsid w:val="001A52E6"/>
    <w:rsid w:val="001B2452"/>
    <w:rsid w:val="001B3DA0"/>
    <w:rsid w:val="001B3EC6"/>
    <w:rsid w:val="001B5098"/>
    <w:rsid w:val="001C03BF"/>
    <w:rsid w:val="001C0DD9"/>
    <w:rsid w:val="001C0F21"/>
    <w:rsid w:val="001C45D1"/>
    <w:rsid w:val="001C62F6"/>
    <w:rsid w:val="001D232D"/>
    <w:rsid w:val="001D3076"/>
    <w:rsid w:val="001D3EB5"/>
    <w:rsid w:val="001D5076"/>
    <w:rsid w:val="001E42A6"/>
    <w:rsid w:val="001E635E"/>
    <w:rsid w:val="001E690A"/>
    <w:rsid w:val="001F570F"/>
    <w:rsid w:val="001F599A"/>
    <w:rsid w:val="001F6BBB"/>
    <w:rsid w:val="0020512F"/>
    <w:rsid w:val="002108F2"/>
    <w:rsid w:val="00210BCB"/>
    <w:rsid w:val="00214246"/>
    <w:rsid w:val="0021777E"/>
    <w:rsid w:val="00217E6D"/>
    <w:rsid w:val="00221454"/>
    <w:rsid w:val="00223E3F"/>
    <w:rsid w:val="00233091"/>
    <w:rsid w:val="00237333"/>
    <w:rsid w:val="00255410"/>
    <w:rsid w:val="002608DD"/>
    <w:rsid w:val="002838F7"/>
    <w:rsid w:val="00284DB5"/>
    <w:rsid w:val="00292868"/>
    <w:rsid w:val="0029298B"/>
    <w:rsid w:val="00293DB0"/>
    <w:rsid w:val="002A2236"/>
    <w:rsid w:val="002B6554"/>
    <w:rsid w:val="002C1585"/>
    <w:rsid w:val="002C5BAC"/>
    <w:rsid w:val="002C71C1"/>
    <w:rsid w:val="002C7CAC"/>
    <w:rsid w:val="002E45B6"/>
    <w:rsid w:val="002F24DD"/>
    <w:rsid w:val="002F2632"/>
    <w:rsid w:val="002F31D2"/>
    <w:rsid w:val="00306455"/>
    <w:rsid w:val="00307FD5"/>
    <w:rsid w:val="003100F7"/>
    <w:rsid w:val="0031198C"/>
    <w:rsid w:val="00311D24"/>
    <w:rsid w:val="00314CD4"/>
    <w:rsid w:val="0032339C"/>
    <w:rsid w:val="00330107"/>
    <w:rsid w:val="00330C60"/>
    <w:rsid w:val="00333D88"/>
    <w:rsid w:val="00334779"/>
    <w:rsid w:val="003352F6"/>
    <w:rsid w:val="0033631D"/>
    <w:rsid w:val="00351C53"/>
    <w:rsid w:val="00351C6F"/>
    <w:rsid w:val="00355A90"/>
    <w:rsid w:val="00361B00"/>
    <w:rsid w:val="00362605"/>
    <w:rsid w:val="003653B3"/>
    <w:rsid w:val="00366102"/>
    <w:rsid w:val="00371F3C"/>
    <w:rsid w:val="00385ADC"/>
    <w:rsid w:val="00392C4E"/>
    <w:rsid w:val="003945CF"/>
    <w:rsid w:val="003A33FC"/>
    <w:rsid w:val="003A39FB"/>
    <w:rsid w:val="003A66A0"/>
    <w:rsid w:val="003B794A"/>
    <w:rsid w:val="003C5F24"/>
    <w:rsid w:val="003D360E"/>
    <w:rsid w:val="003D4BC1"/>
    <w:rsid w:val="003E0AE1"/>
    <w:rsid w:val="003F19E0"/>
    <w:rsid w:val="003F4B37"/>
    <w:rsid w:val="003F4DAD"/>
    <w:rsid w:val="003F7763"/>
    <w:rsid w:val="00400D30"/>
    <w:rsid w:val="004012A3"/>
    <w:rsid w:val="0040466E"/>
    <w:rsid w:val="004127BE"/>
    <w:rsid w:val="00413D1A"/>
    <w:rsid w:val="004172C5"/>
    <w:rsid w:val="00420532"/>
    <w:rsid w:val="00421939"/>
    <w:rsid w:val="00426CFE"/>
    <w:rsid w:val="00431641"/>
    <w:rsid w:val="0043408A"/>
    <w:rsid w:val="00435E11"/>
    <w:rsid w:val="00442DB7"/>
    <w:rsid w:val="00444DB2"/>
    <w:rsid w:val="00445ED9"/>
    <w:rsid w:val="00452024"/>
    <w:rsid w:val="00452946"/>
    <w:rsid w:val="004529E6"/>
    <w:rsid w:val="0045369D"/>
    <w:rsid w:val="00464FAD"/>
    <w:rsid w:val="004659E6"/>
    <w:rsid w:val="004677DB"/>
    <w:rsid w:val="004821B5"/>
    <w:rsid w:val="00486BFE"/>
    <w:rsid w:val="00496398"/>
    <w:rsid w:val="004979AD"/>
    <w:rsid w:val="004A3FC3"/>
    <w:rsid w:val="004B17E0"/>
    <w:rsid w:val="004B2A07"/>
    <w:rsid w:val="004C2B0A"/>
    <w:rsid w:val="004C2FF2"/>
    <w:rsid w:val="004C4305"/>
    <w:rsid w:val="004C4463"/>
    <w:rsid w:val="004C4617"/>
    <w:rsid w:val="004D0AA3"/>
    <w:rsid w:val="004E082A"/>
    <w:rsid w:val="004E0E84"/>
    <w:rsid w:val="004F556F"/>
    <w:rsid w:val="004F7F3B"/>
    <w:rsid w:val="00501277"/>
    <w:rsid w:val="0050551D"/>
    <w:rsid w:val="005172E0"/>
    <w:rsid w:val="00517889"/>
    <w:rsid w:val="005203B0"/>
    <w:rsid w:val="0052110B"/>
    <w:rsid w:val="00531D31"/>
    <w:rsid w:val="0053249D"/>
    <w:rsid w:val="00536B2A"/>
    <w:rsid w:val="00544DE4"/>
    <w:rsid w:val="005465F1"/>
    <w:rsid w:val="00546EA7"/>
    <w:rsid w:val="00555FBC"/>
    <w:rsid w:val="0055651D"/>
    <w:rsid w:val="00557641"/>
    <w:rsid w:val="005641AF"/>
    <w:rsid w:val="00571895"/>
    <w:rsid w:val="005833EF"/>
    <w:rsid w:val="005867AE"/>
    <w:rsid w:val="00590EA8"/>
    <w:rsid w:val="005955A1"/>
    <w:rsid w:val="005A00DE"/>
    <w:rsid w:val="005B0EB5"/>
    <w:rsid w:val="005B2BEB"/>
    <w:rsid w:val="005B524B"/>
    <w:rsid w:val="005C08C2"/>
    <w:rsid w:val="005D260B"/>
    <w:rsid w:val="005D722B"/>
    <w:rsid w:val="005D7B69"/>
    <w:rsid w:val="005E053D"/>
    <w:rsid w:val="005E3B99"/>
    <w:rsid w:val="005E48F3"/>
    <w:rsid w:val="005F1395"/>
    <w:rsid w:val="005F7C20"/>
    <w:rsid w:val="00600439"/>
    <w:rsid w:val="00601F92"/>
    <w:rsid w:val="00602405"/>
    <w:rsid w:val="006048E8"/>
    <w:rsid w:val="00605B9F"/>
    <w:rsid w:val="00605D21"/>
    <w:rsid w:val="00610D4D"/>
    <w:rsid w:val="0061124B"/>
    <w:rsid w:val="006118EA"/>
    <w:rsid w:val="00613524"/>
    <w:rsid w:val="00620463"/>
    <w:rsid w:val="00623975"/>
    <w:rsid w:val="00624238"/>
    <w:rsid w:val="006254B7"/>
    <w:rsid w:val="00636DE9"/>
    <w:rsid w:val="00642950"/>
    <w:rsid w:val="00642ADF"/>
    <w:rsid w:val="0064717B"/>
    <w:rsid w:val="00650292"/>
    <w:rsid w:val="00653387"/>
    <w:rsid w:val="006545A1"/>
    <w:rsid w:val="0065585F"/>
    <w:rsid w:val="00656C4F"/>
    <w:rsid w:val="00662DE1"/>
    <w:rsid w:val="00673B90"/>
    <w:rsid w:val="0068050D"/>
    <w:rsid w:val="00687D4C"/>
    <w:rsid w:val="00690CE8"/>
    <w:rsid w:val="00691128"/>
    <w:rsid w:val="00692DAE"/>
    <w:rsid w:val="006A0DCA"/>
    <w:rsid w:val="006B26DB"/>
    <w:rsid w:val="006B2AC6"/>
    <w:rsid w:val="006B4084"/>
    <w:rsid w:val="006C20EC"/>
    <w:rsid w:val="006C298E"/>
    <w:rsid w:val="006C3963"/>
    <w:rsid w:val="006C4521"/>
    <w:rsid w:val="006D2EF1"/>
    <w:rsid w:val="006D710F"/>
    <w:rsid w:val="006E11E2"/>
    <w:rsid w:val="006E2D86"/>
    <w:rsid w:val="006E51E1"/>
    <w:rsid w:val="006F00B4"/>
    <w:rsid w:val="006F144F"/>
    <w:rsid w:val="006F158F"/>
    <w:rsid w:val="006F44FF"/>
    <w:rsid w:val="006F4CAD"/>
    <w:rsid w:val="006F4EDA"/>
    <w:rsid w:val="006F7D6B"/>
    <w:rsid w:val="007041CC"/>
    <w:rsid w:val="00710A73"/>
    <w:rsid w:val="0071111D"/>
    <w:rsid w:val="00720DAB"/>
    <w:rsid w:val="00722D21"/>
    <w:rsid w:val="007260FD"/>
    <w:rsid w:val="007311EF"/>
    <w:rsid w:val="00731710"/>
    <w:rsid w:val="00734FCA"/>
    <w:rsid w:val="00741E3D"/>
    <w:rsid w:val="00743C0C"/>
    <w:rsid w:val="007457EB"/>
    <w:rsid w:val="0074600B"/>
    <w:rsid w:val="00747549"/>
    <w:rsid w:val="007514DD"/>
    <w:rsid w:val="00770950"/>
    <w:rsid w:val="00774C9F"/>
    <w:rsid w:val="00775D46"/>
    <w:rsid w:val="00775F9B"/>
    <w:rsid w:val="00782F26"/>
    <w:rsid w:val="00783A7A"/>
    <w:rsid w:val="00785F46"/>
    <w:rsid w:val="0078704A"/>
    <w:rsid w:val="0079554D"/>
    <w:rsid w:val="007A117A"/>
    <w:rsid w:val="007B36CE"/>
    <w:rsid w:val="007C1B4E"/>
    <w:rsid w:val="007C2FD0"/>
    <w:rsid w:val="007C4C07"/>
    <w:rsid w:val="007D106F"/>
    <w:rsid w:val="007E54AF"/>
    <w:rsid w:val="007F68D9"/>
    <w:rsid w:val="00802FEA"/>
    <w:rsid w:val="008069F5"/>
    <w:rsid w:val="00807F84"/>
    <w:rsid w:val="00812D8E"/>
    <w:rsid w:val="008135C7"/>
    <w:rsid w:val="00815C77"/>
    <w:rsid w:val="00821002"/>
    <w:rsid w:val="00824B54"/>
    <w:rsid w:val="00824BD6"/>
    <w:rsid w:val="0082679E"/>
    <w:rsid w:val="00830D22"/>
    <w:rsid w:val="00831960"/>
    <w:rsid w:val="0083197C"/>
    <w:rsid w:val="00835997"/>
    <w:rsid w:val="00842D93"/>
    <w:rsid w:val="008454AC"/>
    <w:rsid w:val="008462FE"/>
    <w:rsid w:val="00861B3D"/>
    <w:rsid w:val="008633F8"/>
    <w:rsid w:val="00863ED5"/>
    <w:rsid w:val="008660FA"/>
    <w:rsid w:val="00866238"/>
    <w:rsid w:val="008738C5"/>
    <w:rsid w:val="0088063E"/>
    <w:rsid w:val="00880C59"/>
    <w:rsid w:val="0088303B"/>
    <w:rsid w:val="0088667E"/>
    <w:rsid w:val="00896F35"/>
    <w:rsid w:val="008A0FCE"/>
    <w:rsid w:val="008A2EF4"/>
    <w:rsid w:val="008A5651"/>
    <w:rsid w:val="008A6961"/>
    <w:rsid w:val="008A6D66"/>
    <w:rsid w:val="008B0930"/>
    <w:rsid w:val="008B293C"/>
    <w:rsid w:val="008B324D"/>
    <w:rsid w:val="008B64E3"/>
    <w:rsid w:val="008B79D1"/>
    <w:rsid w:val="008C198F"/>
    <w:rsid w:val="008C3600"/>
    <w:rsid w:val="008C3BEE"/>
    <w:rsid w:val="008C3D29"/>
    <w:rsid w:val="008C4CE3"/>
    <w:rsid w:val="008C7E2A"/>
    <w:rsid w:val="008D2686"/>
    <w:rsid w:val="008E13E1"/>
    <w:rsid w:val="008E69B9"/>
    <w:rsid w:val="008E7277"/>
    <w:rsid w:val="008E7834"/>
    <w:rsid w:val="008F623D"/>
    <w:rsid w:val="00901FDB"/>
    <w:rsid w:val="00902B12"/>
    <w:rsid w:val="00902D26"/>
    <w:rsid w:val="00906FDC"/>
    <w:rsid w:val="00911E75"/>
    <w:rsid w:val="00912603"/>
    <w:rsid w:val="009157DB"/>
    <w:rsid w:val="00915E20"/>
    <w:rsid w:val="00916617"/>
    <w:rsid w:val="009272F1"/>
    <w:rsid w:val="00935A3F"/>
    <w:rsid w:val="009371AA"/>
    <w:rsid w:val="00937384"/>
    <w:rsid w:val="009472AE"/>
    <w:rsid w:val="00947F22"/>
    <w:rsid w:val="0095630C"/>
    <w:rsid w:val="00970BFF"/>
    <w:rsid w:val="00975C62"/>
    <w:rsid w:val="009857EE"/>
    <w:rsid w:val="00991E54"/>
    <w:rsid w:val="00995D2D"/>
    <w:rsid w:val="009A1B3E"/>
    <w:rsid w:val="009A43AE"/>
    <w:rsid w:val="009A456A"/>
    <w:rsid w:val="009B1B83"/>
    <w:rsid w:val="009B5822"/>
    <w:rsid w:val="009C0BBA"/>
    <w:rsid w:val="009C14B1"/>
    <w:rsid w:val="009C1F33"/>
    <w:rsid w:val="009C1F52"/>
    <w:rsid w:val="009C3CD4"/>
    <w:rsid w:val="009C4780"/>
    <w:rsid w:val="009E1907"/>
    <w:rsid w:val="009E4F8C"/>
    <w:rsid w:val="009E6F33"/>
    <w:rsid w:val="00A108E5"/>
    <w:rsid w:val="00A14C3A"/>
    <w:rsid w:val="00A23427"/>
    <w:rsid w:val="00A24A50"/>
    <w:rsid w:val="00A25CD4"/>
    <w:rsid w:val="00A25DDF"/>
    <w:rsid w:val="00A33A4C"/>
    <w:rsid w:val="00A3613D"/>
    <w:rsid w:val="00A37072"/>
    <w:rsid w:val="00A37E5B"/>
    <w:rsid w:val="00A45DF5"/>
    <w:rsid w:val="00A50981"/>
    <w:rsid w:val="00A52A05"/>
    <w:rsid w:val="00A5363F"/>
    <w:rsid w:val="00A573A6"/>
    <w:rsid w:val="00A76512"/>
    <w:rsid w:val="00A8014D"/>
    <w:rsid w:val="00A855D5"/>
    <w:rsid w:val="00A906B6"/>
    <w:rsid w:val="00A94267"/>
    <w:rsid w:val="00A9427A"/>
    <w:rsid w:val="00AA08C7"/>
    <w:rsid w:val="00AA2C14"/>
    <w:rsid w:val="00AA2CC8"/>
    <w:rsid w:val="00AC0BFB"/>
    <w:rsid w:val="00AC1F96"/>
    <w:rsid w:val="00AC4748"/>
    <w:rsid w:val="00AC51F8"/>
    <w:rsid w:val="00AC5EE1"/>
    <w:rsid w:val="00AD6F99"/>
    <w:rsid w:val="00AD7675"/>
    <w:rsid w:val="00B01734"/>
    <w:rsid w:val="00B02A45"/>
    <w:rsid w:val="00B05BD1"/>
    <w:rsid w:val="00B06554"/>
    <w:rsid w:val="00B066D3"/>
    <w:rsid w:val="00B067C6"/>
    <w:rsid w:val="00B1102B"/>
    <w:rsid w:val="00B11E88"/>
    <w:rsid w:val="00B12BDC"/>
    <w:rsid w:val="00B14A04"/>
    <w:rsid w:val="00B177B5"/>
    <w:rsid w:val="00B17CF9"/>
    <w:rsid w:val="00B2078C"/>
    <w:rsid w:val="00B21626"/>
    <w:rsid w:val="00B2293A"/>
    <w:rsid w:val="00B430C4"/>
    <w:rsid w:val="00B4357E"/>
    <w:rsid w:val="00B500E3"/>
    <w:rsid w:val="00B50222"/>
    <w:rsid w:val="00B55E51"/>
    <w:rsid w:val="00B56475"/>
    <w:rsid w:val="00B6138E"/>
    <w:rsid w:val="00B6235B"/>
    <w:rsid w:val="00B626D3"/>
    <w:rsid w:val="00B63BFD"/>
    <w:rsid w:val="00B64DCF"/>
    <w:rsid w:val="00B655B2"/>
    <w:rsid w:val="00B6645C"/>
    <w:rsid w:val="00B6655A"/>
    <w:rsid w:val="00B75A3E"/>
    <w:rsid w:val="00B760E6"/>
    <w:rsid w:val="00B82895"/>
    <w:rsid w:val="00B84C3F"/>
    <w:rsid w:val="00B86DE5"/>
    <w:rsid w:val="00B87549"/>
    <w:rsid w:val="00B9702E"/>
    <w:rsid w:val="00BA4C9C"/>
    <w:rsid w:val="00BA548F"/>
    <w:rsid w:val="00BA5582"/>
    <w:rsid w:val="00BB28A3"/>
    <w:rsid w:val="00BC084F"/>
    <w:rsid w:val="00BC3D08"/>
    <w:rsid w:val="00BD2162"/>
    <w:rsid w:val="00BD3C98"/>
    <w:rsid w:val="00BD54A7"/>
    <w:rsid w:val="00BE2ABC"/>
    <w:rsid w:val="00BE5CC5"/>
    <w:rsid w:val="00BF2441"/>
    <w:rsid w:val="00BF70CA"/>
    <w:rsid w:val="00C05289"/>
    <w:rsid w:val="00C05C20"/>
    <w:rsid w:val="00C1287C"/>
    <w:rsid w:val="00C145E2"/>
    <w:rsid w:val="00C14C20"/>
    <w:rsid w:val="00C16030"/>
    <w:rsid w:val="00C21224"/>
    <w:rsid w:val="00C21772"/>
    <w:rsid w:val="00C23BFF"/>
    <w:rsid w:val="00C23DAB"/>
    <w:rsid w:val="00C2469E"/>
    <w:rsid w:val="00C26F2F"/>
    <w:rsid w:val="00C37C01"/>
    <w:rsid w:val="00C43909"/>
    <w:rsid w:val="00C46DC4"/>
    <w:rsid w:val="00C63EB8"/>
    <w:rsid w:val="00C63FBD"/>
    <w:rsid w:val="00C767FF"/>
    <w:rsid w:val="00C77DD8"/>
    <w:rsid w:val="00C82A1B"/>
    <w:rsid w:val="00C9492D"/>
    <w:rsid w:val="00C951AD"/>
    <w:rsid w:val="00CC072B"/>
    <w:rsid w:val="00CC3CE5"/>
    <w:rsid w:val="00CC3E5E"/>
    <w:rsid w:val="00CC4DF1"/>
    <w:rsid w:val="00CC5598"/>
    <w:rsid w:val="00CC6A0E"/>
    <w:rsid w:val="00CD2B92"/>
    <w:rsid w:val="00CE071C"/>
    <w:rsid w:val="00CE137D"/>
    <w:rsid w:val="00CE2BB3"/>
    <w:rsid w:val="00CE3CB9"/>
    <w:rsid w:val="00CE5E47"/>
    <w:rsid w:val="00D04362"/>
    <w:rsid w:val="00D075C4"/>
    <w:rsid w:val="00D1462A"/>
    <w:rsid w:val="00D2278C"/>
    <w:rsid w:val="00D30262"/>
    <w:rsid w:val="00D32446"/>
    <w:rsid w:val="00D33D00"/>
    <w:rsid w:val="00D356EE"/>
    <w:rsid w:val="00D41871"/>
    <w:rsid w:val="00D53F3F"/>
    <w:rsid w:val="00D5484C"/>
    <w:rsid w:val="00D57E81"/>
    <w:rsid w:val="00D63E5E"/>
    <w:rsid w:val="00D67D95"/>
    <w:rsid w:val="00D70C53"/>
    <w:rsid w:val="00D836EF"/>
    <w:rsid w:val="00D84400"/>
    <w:rsid w:val="00D85114"/>
    <w:rsid w:val="00D86885"/>
    <w:rsid w:val="00D9223A"/>
    <w:rsid w:val="00D92732"/>
    <w:rsid w:val="00D9438D"/>
    <w:rsid w:val="00DA7636"/>
    <w:rsid w:val="00DB0849"/>
    <w:rsid w:val="00DB6668"/>
    <w:rsid w:val="00DC11C3"/>
    <w:rsid w:val="00DC1D5A"/>
    <w:rsid w:val="00DC3ACF"/>
    <w:rsid w:val="00DC6D27"/>
    <w:rsid w:val="00DC745B"/>
    <w:rsid w:val="00DD1F7D"/>
    <w:rsid w:val="00DD58C3"/>
    <w:rsid w:val="00DE0E0E"/>
    <w:rsid w:val="00DE26B3"/>
    <w:rsid w:val="00DE3AE0"/>
    <w:rsid w:val="00DF2100"/>
    <w:rsid w:val="00DF4AAD"/>
    <w:rsid w:val="00DF4F2E"/>
    <w:rsid w:val="00DF713C"/>
    <w:rsid w:val="00E03574"/>
    <w:rsid w:val="00E06081"/>
    <w:rsid w:val="00E1230B"/>
    <w:rsid w:val="00E135CF"/>
    <w:rsid w:val="00E16782"/>
    <w:rsid w:val="00E2483D"/>
    <w:rsid w:val="00E30496"/>
    <w:rsid w:val="00E32892"/>
    <w:rsid w:val="00E33A25"/>
    <w:rsid w:val="00E41FF9"/>
    <w:rsid w:val="00E451B3"/>
    <w:rsid w:val="00E46245"/>
    <w:rsid w:val="00E46A29"/>
    <w:rsid w:val="00E529C2"/>
    <w:rsid w:val="00E57DBE"/>
    <w:rsid w:val="00E66DAD"/>
    <w:rsid w:val="00E726ED"/>
    <w:rsid w:val="00E779C9"/>
    <w:rsid w:val="00E96099"/>
    <w:rsid w:val="00E971D0"/>
    <w:rsid w:val="00EA0C89"/>
    <w:rsid w:val="00EA3CAD"/>
    <w:rsid w:val="00EA481E"/>
    <w:rsid w:val="00EA5642"/>
    <w:rsid w:val="00EA58AA"/>
    <w:rsid w:val="00EA6070"/>
    <w:rsid w:val="00EB1FFC"/>
    <w:rsid w:val="00EB58A5"/>
    <w:rsid w:val="00EB5D20"/>
    <w:rsid w:val="00EC469E"/>
    <w:rsid w:val="00ED125D"/>
    <w:rsid w:val="00ED542C"/>
    <w:rsid w:val="00ED699B"/>
    <w:rsid w:val="00EE1160"/>
    <w:rsid w:val="00EF03F5"/>
    <w:rsid w:val="00EF540D"/>
    <w:rsid w:val="00EF708B"/>
    <w:rsid w:val="00F015BC"/>
    <w:rsid w:val="00F01E8B"/>
    <w:rsid w:val="00F07718"/>
    <w:rsid w:val="00F119C3"/>
    <w:rsid w:val="00F126FB"/>
    <w:rsid w:val="00F14CF3"/>
    <w:rsid w:val="00F16206"/>
    <w:rsid w:val="00F17371"/>
    <w:rsid w:val="00F20564"/>
    <w:rsid w:val="00F25E38"/>
    <w:rsid w:val="00F3180A"/>
    <w:rsid w:val="00F471DC"/>
    <w:rsid w:val="00F47FD4"/>
    <w:rsid w:val="00F550ED"/>
    <w:rsid w:val="00F61569"/>
    <w:rsid w:val="00F624D2"/>
    <w:rsid w:val="00F6539B"/>
    <w:rsid w:val="00F70742"/>
    <w:rsid w:val="00F80840"/>
    <w:rsid w:val="00F81246"/>
    <w:rsid w:val="00F842CE"/>
    <w:rsid w:val="00F918BB"/>
    <w:rsid w:val="00F94BCA"/>
    <w:rsid w:val="00F97029"/>
    <w:rsid w:val="00FA0D5F"/>
    <w:rsid w:val="00FA38C6"/>
    <w:rsid w:val="00FA7AD3"/>
    <w:rsid w:val="00FB222A"/>
    <w:rsid w:val="00FB4258"/>
    <w:rsid w:val="00FC03AD"/>
    <w:rsid w:val="00FC752E"/>
    <w:rsid w:val="00FD3D48"/>
    <w:rsid w:val="00FD53A4"/>
    <w:rsid w:val="00FD68B0"/>
    <w:rsid w:val="00FE110C"/>
    <w:rsid w:val="00FE284A"/>
    <w:rsid w:val="00FE2A44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85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0DA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0D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341D-C792-4DB5-924F-5F06B4D9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Landim</dc:creator>
  <cp:lastModifiedBy>PMP-Contabil</cp:lastModifiedBy>
  <cp:revision>3</cp:revision>
  <cp:lastPrinted>2017-09-18T17:35:00Z</cp:lastPrinted>
  <dcterms:created xsi:type="dcterms:W3CDTF">2018-05-22T15:50:00Z</dcterms:created>
  <dcterms:modified xsi:type="dcterms:W3CDTF">2018-05-22T15:51:00Z</dcterms:modified>
</cp:coreProperties>
</file>